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DC" w:rsidRPr="007A1CDC" w:rsidRDefault="007A1CDC" w:rsidP="007A1CDC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C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DC" w:rsidRPr="007A1CDC" w:rsidRDefault="007A1CDC" w:rsidP="007A1CDC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7A1CD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Україна</w:t>
      </w:r>
    </w:p>
    <w:p w:rsidR="007A1CDC" w:rsidRPr="007A1CDC" w:rsidRDefault="007A1CDC" w:rsidP="002F5091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А  МІСЬКА РАДА</w:t>
      </w: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         </w:t>
      </w: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ого району ЧЕРНІГІВСЬКОЇ  ОБЛАСТІ</w:t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A1CDC" w:rsidRPr="007A1CDC" w:rsidRDefault="0041619B" w:rsidP="004161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</w:t>
      </w:r>
      <w:r w:rsidR="007A1CDC" w:rsidRPr="007A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="007A1CDC" w:rsidRPr="007A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="007A1CDC" w:rsidRPr="007A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7A1CDC" w:rsidRPr="007A1CDC" w:rsidRDefault="00E954ED" w:rsidP="002F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тридцять четверта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есія сьомого скликання)</w:t>
      </w:r>
    </w:p>
    <w:p w:rsidR="007A1CDC" w:rsidRPr="007A1CDC" w:rsidRDefault="007A1CDC" w:rsidP="002F5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1CDC" w:rsidRDefault="00E954ED" w:rsidP="00416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16 березня </w:t>
      </w:r>
      <w:r w:rsidR="0041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8 року          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1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Носівка                                </w:t>
      </w:r>
      <w:r w:rsidR="0041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BE4675" w:rsidRPr="00626F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</w:p>
    <w:p w:rsidR="002F5091" w:rsidRDefault="002F5091" w:rsidP="002F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091" w:rsidRPr="002F5091" w:rsidRDefault="002F5091" w:rsidP="002F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707A" w:rsidRDefault="00BE4675" w:rsidP="002F50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F5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proofErr w:type="spellStart"/>
      <w:r w:rsidRPr="002F5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инення</w:t>
      </w:r>
      <w:proofErr w:type="spellEnd"/>
      <w:r w:rsidRPr="002F5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70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ункціонування</w:t>
      </w:r>
    </w:p>
    <w:p w:rsidR="00BE4675" w:rsidRPr="002F5091" w:rsidRDefault="00BE4675" w:rsidP="002F50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2F50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блунівського</w:t>
      </w:r>
      <w:proofErr w:type="spellEnd"/>
      <w:r w:rsidRPr="002F50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ВК  </w:t>
      </w:r>
    </w:p>
    <w:p w:rsidR="00BE4675" w:rsidRPr="002F5091" w:rsidRDefault="00BE4675" w:rsidP="002F50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F50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ЗНЗ-ДНЗ» І-ІІ ступенів </w:t>
      </w:r>
    </w:p>
    <w:p w:rsidR="002F5091" w:rsidRDefault="002F5091" w:rsidP="002F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091" w:rsidRPr="00BE4675" w:rsidRDefault="002F5091" w:rsidP="002F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4675" w:rsidRPr="00BE4675" w:rsidRDefault="00BE4675" w:rsidP="002F5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6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</w:t>
      </w:r>
      <w:r w:rsidRPr="00626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ями 26, 60 Закону України «Про місцеве самоврядування в Україні», </w:t>
      </w:r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ю  59 </w:t>
      </w:r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ького кодексу України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ями 104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05,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, 111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вільного кодексу України, статтею 11 Закону України «Про загальну середню освіту»,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ею 66 Закону України «Про освіту», Законом України «Про державну реєстрацію юридичних та фізичних осіб-підприємців»,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клопотання відділу освіти, сім’ї, молоді та спорту Носівської міської ради,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етою оптимізації мережі навчальних закладів, економічного і раціонального використання бюджетних коштів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ька рада</w:t>
      </w:r>
      <w:r w:rsidR="002F5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ішила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2F5091" w:rsidRDefault="00BE4675" w:rsidP="002F5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1.Припинити</w:t>
      </w:r>
      <w:r w:rsidR="00EC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нкціонування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идичн</w:t>
      </w:r>
      <w:r w:rsidR="00EC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</w:t>
      </w:r>
      <w:r w:rsidR="00EC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блунівськ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proofErr w:type="spellEnd"/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виховн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с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Загальноосвітній навчальний заклад – дошкільний навчальний заклад» І-ІІ ступенів Носівської міської ради, Чернігівської області </w:t>
      </w:r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ом ліквіда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ї</w:t>
      </w:r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адреса: </w:t>
      </w:r>
      <w:proofErr w:type="spellStart"/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Садова</w:t>
      </w:r>
      <w:proofErr w:type="spellEnd"/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-а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блунівка</w:t>
      </w:r>
      <w:proofErr w:type="spellEnd"/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сівський район,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асть, 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140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2F5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B12E1" w:rsidRDefault="00626F38" w:rsidP="001B1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Затвердити </w:t>
      </w:r>
      <w:r w:rsidR="00612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ю з ліквідації</w:t>
      </w:r>
      <w:r w:rsidR="00BE4675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идичної особи - </w:t>
      </w:r>
      <w:proofErr w:type="spellStart"/>
      <w:r w:rsidR="00BE4675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блунівськ</w:t>
      </w:r>
      <w:r w:rsidR="00612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proofErr w:type="spellEnd"/>
      <w:r w:rsidR="00BE4675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-виховн</w:t>
      </w:r>
      <w:r w:rsidR="00612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BE4675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с</w:t>
      </w:r>
      <w:r w:rsidR="00612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E4675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Загальноосвітній навчальний заклад – дошкільний навчальний заклад» І-ІІ ступенів Носівської міської ради, Чернігівської області </w:t>
      </w:r>
      <w:r w:rsidR="00612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кладі згідно з додатком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B12E1" w:rsidRDefault="001B12E1" w:rsidP="001B1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Затвердити «П</w:t>
      </w:r>
      <w:r w:rsidR="00BE4675" w:rsidRPr="002F5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ядок </w:t>
      </w:r>
      <w:r w:rsidRPr="001B12E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ипинення</w:t>
      </w:r>
      <w:r w:rsidR="00EF6CD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функціонування </w:t>
      </w:r>
      <w:proofErr w:type="spellStart"/>
      <w:r w:rsidRPr="001B12E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Яблунівського</w:t>
      </w:r>
      <w:proofErr w:type="spellEnd"/>
      <w:r w:rsidRPr="001B12E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навчально-виховного комплексу «Загальноосвітній навчальний заклад-дошкільний навчальний заклад» І-ІІ ступенів</w:t>
      </w:r>
      <w:r w:rsidRPr="001B12E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Носівської міської ради Чернігівської області шляхом ліквідації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»</w:t>
      </w:r>
      <w:r w:rsidRPr="001B12E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26F38" w:rsidRP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ток 2)</w:t>
      </w:r>
      <w:r w:rsidR="00BE4675" w:rsidRP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E4675" w:rsidRDefault="00BE4675" w:rsidP="001B1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5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Контроль за виконанням цього рішення </w:t>
      </w:r>
      <w:proofErr w:type="spellStart"/>
      <w:r w:rsidRPr="002F5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</w:t>
      </w:r>
      <w:r w:rsidRPr="00BE467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</w:t>
      </w:r>
      <w:proofErr w:type="spellEnd"/>
      <w:r w:rsidRPr="00BE4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і комісії</w:t>
      </w:r>
      <w:r w:rsidR="00626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 w:rsidR="00626F38" w:rsidRPr="00626F3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626F38" w:rsidRPr="0062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6F38" w:rsidRPr="00626F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ської</w:t>
      </w:r>
      <w:proofErr w:type="spellEnd"/>
      <w:r w:rsidR="00626F38" w:rsidRPr="0062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6F38" w:rsidRPr="00626F38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626F38" w:rsidRPr="0062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 </w:t>
      </w:r>
      <w:proofErr w:type="spellStart"/>
      <w:r w:rsidR="00626F38" w:rsidRPr="00626F3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ки</w:t>
      </w:r>
      <w:proofErr w:type="spellEnd"/>
      <w:r w:rsidR="00626F38" w:rsidRPr="0062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26F38" w:rsidRPr="00626F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і</w:t>
      </w:r>
      <w:proofErr w:type="spellEnd"/>
      <w:r w:rsidR="00626F38" w:rsidRPr="0062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  правопорядку, </w:t>
      </w:r>
      <w:proofErr w:type="spellStart"/>
      <w:r w:rsidR="00626F38" w:rsidRPr="00626F38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="00626F38" w:rsidRPr="0062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і </w:t>
      </w:r>
      <w:proofErr w:type="spellStart"/>
      <w:r w:rsidR="00626F38" w:rsidRPr="00626F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их</w:t>
      </w:r>
      <w:proofErr w:type="spellEnd"/>
      <w:r w:rsidR="00626F38" w:rsidRPr="0062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6F38" w:rsidRPr="00626F3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ів</w:t>
      </w:r>
      <w:proofErr w:type="spellEnd"/>
      <w:r w:rsidR="00626F38" w:rsidRPr="0062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6F38" w:rsidRPr="00626F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="00626F38" w:rsidRPr="00626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6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 </w:t>
      </w:r>
      <w:r w:rsidR="00626F38" w:rsidRPr="00626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ь освіти, охорони здоров’я, соціального захисту, культури, туризму, молоді та спорту</w:t>
      </w:r>
      <w:r w:rsidR="002F5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F5091" w:rsidRPr="002F5091" w:rsidRDefault="002F5091" w:rsidP="002F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4675" w:rsidRPr="00BE4675" w:rsidRDefault="00BE4675" w:rsidP="002F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</w:t>
      </w:r>
      <w:r w:rsidR="00EF6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В.М.Ігнатченко</w:t>
      </w:r>
    </w:p>
    <w:p w:rsidR="00BE4675" w:rsidRPr="00BE4675" w:rsidRDefault="00BE4675" w:rsidP="002F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2E1" w:rsidRPr="002F5091" w:rsidRDefault="001B12E1" w:rsidP="001B12E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2F5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одаток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1</w:t>
      </w:r>
      <w:r w:rsidRPr="002F5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до </w:t>
      </w:r>
      <w:proofErr w:type="spellStart"/>
      <w:proofErr w:type="gramStart"/>
      <w:r w:rsidRPr="002F5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proofErr w:type="gramEnd"/>
      <w:r w:rsidRPr="002F5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шення</w:t>
      </w:r>
      <w:proofErr w:type="spellEnd"/>
      <w:r w:rsidRPr="002F5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4 </w:t>
      </w:r>
      <w:r w:rsidRPr="002F50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есії</w:t>
      </w:r>
    </w:p>
    <w:p w:rsidR="001B12E1" w:rsidRPr="008234F6" w:rsidRDefault="001B12E1" w:rsidP="001B12E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50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ьомого скликання</w:t>
      </w:r>
      <w:r w:rsidRPr="002F50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br/>
        <w:t>від 16.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3</w:t>
      </w:r>
      <w:r w:rsidRPr="002F50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2018 року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№7/34/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II</w:t>
      </w:r>
    </w:p>
    <w:p w:rsidR="00612A8F" w:rsidRDefault="00612A8F" w:rsidP="002F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2E1" w:rsidRPr="002F0AFB" w:rsidRDefault="001B12E1" w:rsidP="001B1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F0A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кла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ї</w:t>
      </w:r>
      <w:r w:rsidRPr="002F0A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B12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ліквідації юридичної особи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F0A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блунівського</w:t>
      </w:r>
      <w:proofErr w:type="spellEnd"/>
      <w:r w:rsidRPr="002F0A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вчально-виховного комплексу «Загальноосвітній навчальний заклад – дошкільний навчальний заклад» І-ІІ ступенів Носівської міської ради Чернігівської області</w:t>
      </w:r>
    </w:p>
    <w:p w:rsidR="001B12E1" w:rsidRDefault="001B12E1" w:rsidP="001B12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2E1" w:rsidRPr="002F0AFB" w:rsidRDefault="001B12E1" w:rsidP="001B12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F0A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а комісії:</w:t>
      </w:r>
    </w:p>
    <w:p w:rsidR="001B12E1" w:rsidRDefault="001B12E1" w:rsidP="001B1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щенко Людмила Володимир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– заступник міського голови з </w:t>
      </w:r>
    </w:p>
    <w:p w:rsidR="001B12E1" w:rsidRDefault="001B12E1" w:rsidP="001B12E1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питань гуманітарної сфери.</w:t>
      </w:r>
    </w:p>
    <w:p w:rsidR="00EF6CD8" w:rsidRDefault="00EF6CD8" w:rsidP="001B12E1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2E1" w:rsidRPr="00DC76F1" w:rsidRDefault="001B12E1" w:rsidP="001B12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C76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комісії:</w:t>
      </w:r>
    </w:p>
    <w:p w:rsidR="001B12E1" w:rsidRDefault="001B12E1" w:rsidP="001B1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рячок Олена Вікторів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– головний бухгалтер відділу освіти, сім’ї, </w:t>
      </w:r>
    </w:p>
    <w:p w:rsidR="001B12E1" w:rsidRDefault="001B12E1" w:rsidP="001B12E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молоді та спорту;</w:t>
      </w:r>
    </w:p>
    <w:p w:rsidR="001B12E1" w:rsidRDefault="001B12E1" w:rsidP="001B12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C76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лени комісії:</w:t>
      </w:r>
    </w:p>
    <w:p w:rsidR="001B12E1" w:rsidRDefault="001B12E1" w:rsidP="001B1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бащ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а Леонідів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– в.о. начальника відділу освіти, сім’ї, </w:t>
      </w:r>
    </w:p>
    <w:p w:rsidR="001B12E1" w:rsidRDefault="001B12E1" w:rsidP="001B12E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і та спорту;</w:t>
      </w:r>
    </w:p>
    <w:p w:rsidR="001B12E1" w:rsidRDefault="001B12E1" w:rsidP="001B1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CE9" w:rsidRPr="00184377" w:rsidRDefault="009D4CE9" w:rsidP="009D4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CE9" w:rsidRDefault="009D4CE9" w:rsidP="009D4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венко Валентин Борис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– </w:t>
      </w:r>
      <w:r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житлово-</w:t>
      </w:r>
    </w:p>
    <w:p w:rsidR="009D4CE9" w:rsidRPr="00184377" w:rsidRDefault="009D4CE9" w:rsidP="009D4CE9">
      <w:pPr>
        <w:spacing w:after="0" w:line="240" w:lineRule="auto"/>
        <w:ind w:left="4253" w:right="-568" w:hanging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господарства та благоустрою виконавчого апарату міської ради;</w:t>
      </w:r>
    </w:p>
    <w:p w:rsidR="001B12E1" w:rsidRPr="00484580" w:rsidRDefault="001B12E1" w:rsidP="001B12E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2E1" w:rsidRDefault="001B12E1" w:rsidP="001B1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я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толій Григор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– депутат міської ради, голова </w:t>
      </w:r>
    </w:p>
    <w:p w:rsidR="001B12E1" w:rsidRDefault="001B12E1" w:rsidP="001B12E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утатської комісії з питань освіти,</w:t>
      </w:r>
    </w:p>
    <w:p w:rsidR="001B12E1" w:rsidRDefault="001B12E1" w:rsidP="001B12E1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и здоров’я, соціального захисту, культури, туризму, молоді та спорту;</w:t>
      </w:r>
    </w:p>
    <w:p w:rsidR="001B12E1" w:rsidRDefault="001B12E1" w:rsidP="001B12E1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2E1" w:rsidRDefault="001B12E1" w:rsidP="001B1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з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а Олександр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– голова первинної профспілкової </w:t>
      </w:r>
    </w:p>
    <w:p w:rsidR="001B12E1" w:rsidRDefault="001B12E1" w:rsidP="001B12E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ї Носівської територіальної </w:t>
      </w:r>
    </w:p>
    <w:p w:rsidR="001B12E1" w:rsidRDefault="001B12E1" w:rsidP="001B12E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и Профспілки працівників освіти і </w:t>
      </w:r>
    </w:p>
    <w:p w:rsidR="001B12E1" w:rsidRDefault="001B12E1" w:rsidP="001B12E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и України (за згодою);</w:t>
      </w:r>
    </w:p>
    <w:p w:rsidR="001B12E1" w:rsidRDefault="001B12E1" w:rsidP="001B12E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6CD8" w:rsidRDefault="00EF6CD8" w:rsidP="00EF6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ког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а Миколайович      – староста Тертишницького</w:t>
      </w:r>
    </w:p>
    <w:p w:rsidR="001B12E1" w:rsidRDefault="00EF6CD8" w:rsidP="00EF6CD8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у ;</w:t>
      </w:r>
    </w:p>
    <w:p w:rsidR="00EF6CD8" w:rsidRDefault="00EF6CD8" w:rsidP="001B12E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2E1" w:rsidRDefault="001B12E1" w:rsidP="001B1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а Світлана Семен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– начальник відділу правового </w:t>
      </w:r>
    </w:p>
    <w:p w:rsidR="001B12E1" w:rsidRDefault="001B12E1" w:rsidP="001B12E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та кадрової роботи;</w:t>
      </w:r>
    </w:p>
    <w:p w:rsidR="001B12E1" w:rsidRDefault="001B12E1" w:rsidP="001B12E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6CD8" w:rsidRDefault="00EF6CD8" w:rsidP="00EF6CD8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га Іванівна                          – дире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блун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ВК</w:t>
      </w:r>
    </w:p>
    <w:p w:rsidR="001B12E1" w:rsidRDefault="00EF6CD8" w:rsidP="00EF6CD8">
      <w:pPr>
        <w:spacing w:after="0" w:line="240" w:lineRule="auto"/>
        <w:ind w:left="3540" w:firstLine="71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ЗНЗ-ДНЗ» І-ІІ ступенів.</w:t>
      </w:r>
    </w:p>
    <w:p w:rsidR="001B12E1" w:rsidRDefault="001B12E1" w:rsidP="001B12E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2E1" w:rsidRDefault="001B12E1" w:rsidP="001B12E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6CD8" w:rsidRDefault="00EF6CD8" w:rsidP="00EF6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о. начальника відділу освіти, </w:t>
      </w:r>
    </w:p>
    <w:p w:rsidR="00EF6CD8" w:rsidRPr="001B12E1" w:rsidRDefault="00EF6CD8" w:rsidP="00EF6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м’ї, молоді та спорту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Л.Горбащенко</w:t>
      </w:r>
      <w:proofErr w:type="spellEnd"/>
    </w:p>
    <w:p w:rsidR="00BE4675" w:rsidRPr="002F5091" w:rsidRDefault="009D4CE9" w:rsidP="00BE46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>Д</w:t>
      </w:r>
      <w:proofErr w:type="spellStart"/>
      <w:r w:rsidR="00BE4675" w:rsidRPr="002F5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аток</w:t>
      </w:r>
      <w:proofErr w:type="spellEnd"/>
      <w:r w:rsidR="00626F38" w:rsidRPr="002F50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2</w:t>
      </w:r>
      <w:r w:rsidR="00BE4675" w:rsidRPr="002F5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до </w:t>
      </w:r>
      <w:proofErr w:type="spellStart"/>
      <w:r w:rsidR="00BE4675" w:rsidRPr="002F5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ішення</w:t>
      </w:r>
      <w:proofErr w:type="spellEnd"/>
      <w:r w:rsidR="00BE4675" w:rsidRPr="002F5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4 </w:t>
      </w:r>
      <w:r w:rsidR="00BE4675" w:rsidRPr="002F50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есії</w:t>
      </w:r>
    </w:p>
    <w:p w:rsidR="00BE4675" w:rsidRPr="008234F6" w:rsidRDefault="00BE4675" w:rsidP="00BE46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50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ьомого скликання</w:t>
      </w:r>
      <w:r w:rsidRPr="002F50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br/>
        <w:t>від 16.</w:t>
      </w:r>
      <w:r w:rsidR="002F50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3</w:t>
      </w:r>
      <w:r w:rsidRPr="002F50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2018 року</w:t>
      </w:r>
      <w:r w:rsidR="002F50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№7/34/</w:t>
      </w:r>
      <w:r w:rsidR="002F509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II</w:t>
      </w:r>
    </w:p>
    <w:p w:rsidR="00BE4675" w:rsidRPr="00BE4675" w:rsidRDefault="00BE4675" w:rsidP="00BE467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46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12E1" w:rsidRPr="0048201E" w:rsidRDefault="001B12E1" w:rsidP="001B12E1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48201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РЯДОК</w:t>
      </w:r>
    </w:p>
    <w:p w:rsidR="003B1BC5" w:rsidRDefault="001B12E1" w:rsidP="001B12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48201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припинення </w:t>
      </w:r>
      <w:r w:rsidR="003B1BC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функціонування </w:t>
      </w:r>
      <w:proofErr w:type="spellStart"/>
      <w:r w:rsidRPr="0048201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Яблунівського</w:t>
      </w:r>
      <w:proofErr w:type="spellEnd"/>
      <w:r w:rsidRPr="0048201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навчально-виховного комплексу «Загальноосвітній навчальний заклад-дошкільний навчальний заклад» І-ІІ ступенів</w:t>
      </w:r>
      <w:r w:rsidRPr="0048201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Носівської міської ради </w:t>
      </w:r>
    </w:p>
    <w:p w:rsidR="001B12E1" w:rsidRDefault="001B12E1" w:rsidP="001B12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48201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Чернігівської області </w:t>
      </w:r>
      <w:r w:rsidR="003B1BC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48201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шляхом ліквідації </w:t>
      </w:r>
    </w:p>
    <w:p w:rsidR="001B12E1" w:rsidRPr="0048201E" w:rsidRDefault="001B12E1" w:rsidP="001B12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B12E1" w:rsidRPr="0048201E" w:rsidRDefault="001B12E1" w:rsidP="001B12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8201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1. ЗАГАЛЬНІ ПОЛОЖЕННЯ</w:t>
      </w:r>
    </w:p>
    <w:p w:rsidR="001B12E1" w:rsidRPr="0048201E" w:rsidRDefault="001B12E1" w:rsidP="001B1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         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1.1. Даний Порядок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Яблунівсько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навчально-в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ховног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 ком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лекс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Загальноосвітній навчальний заклад-дошкільний навчальний заклад» І-ІІ ступенів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сівської міської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ади шляхом ліквідації (надалі – Порядок) застосовується для проведення ліквідаці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Яблунівсько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навчально-в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ховног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 ком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лекс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Загальноосвітній навчальний заклад-дошкільний навчальний заклад» І-ІІ ступенів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Носівської міської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ади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(надалі – НВК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.2. Ліквідаці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ВК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дійснюється ліквідаційною комісією створеною Носівською міською радою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.3. З дати прийняття рішення про припинення діяльності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ВК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ліквідаційної комісії переходять повноваження щодо управління справами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ВК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1B12E1" w:rsidRPr="003A6BDE" w:rsidRDefault="001B12E1" w:rsidP="001B12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3A6BD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2. ПОРЯДОК РОБОТИ ЛІКВІДАЦІЙНОЇ КОМІСІЇ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BD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1. Ліквідаційна комісія в своїй діяльності керується Конституцією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Україн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Цивільним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ом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Україн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Господарським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ом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Україн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Законом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Україн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державну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еєстрацію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юридичних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осіб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фізичних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осіб-підприємців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даним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ом,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іншим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рмативно-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равовим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ами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Кількісний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ерсональний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лад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ліквідаційно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комісі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</w:t>
      </w:r>
      <w:proofErr w:type="spellStart"/>
      <w:proofErr w:type="gram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ішенням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осівської міської 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ади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 У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своїй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ліквідаційна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комісі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ідпорядкована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ідзвітна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ідконтрольна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сівському міському голові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начальнику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ділу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освіт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ім’ї,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молоді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спорту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сівської міської ради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 Роботу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ліквідаційно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комісі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організовує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ї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лова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згідн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із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м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обот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складеним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ідставі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Цивільног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Господарськог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кодексів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Україн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даног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іше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5.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ліквідаційно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комісі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равомочне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якщ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ньому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беруть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ь не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менше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оловин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ід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загально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кількості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членів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комі</w:t>
      </w:r>
      <w:proofErr w:type="gram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і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іше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ліквідаційно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комісі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риймаютьс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тою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більшістю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голосів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ід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рисутніх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засіданні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членів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комісі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ипадку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ліквідаційног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лансу –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більшістю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голосів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ід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загальног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ладу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комісі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B12E1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 </w:t>
      </w:r>
      <w:proofErr w:type="spellStart"/>
      <w:proofErr w:type="gram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іше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оформлюютьс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токолом,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який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ідписує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лова та члени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ліквідаційно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комісі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ипадку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наявності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окремих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ок, член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комісі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який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має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окрему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ку,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має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казат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це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додатку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протоколу.</w:t>
      </w:r>
    </w:p>
    <w:p w:rsidR="00AD6741" w:rsidRDefault="00AD674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D6741" w:rsidRPr="00AD6741" w:rsidRDefault="00AD674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.8.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обот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ліквідаційно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комісі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окладаєтьс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голову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комісі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азі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ідсутності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голов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комі</w:t>
      </w:r>
      <w:proofErr w:type="gram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сі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або</w:t>
      </w:r>
      <w:proofErr w:type="spellEnd"/>
      <w:proofErr w:type="gram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неможливості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м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сво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овноваже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інших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чин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йог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функці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иконує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ступник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голов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комісі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B12E1" w:rsidRPr="0048201E" w:rsidRDefault="001B12E1" w:rsidP="001B12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B12E1" w:rsidRPr="0048201E" w:rsidRDefault="001B12E1" w:rsidP="001B12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ПРОВЕДЕННЯ ЛІКВІДАЦІЇ  </w:t>
      </w:r>
    </w:p>
    <w:p w:rsidR="001B12E1" w:rsidRPr="0048201E" w:rsidRDefault="001B12E1" w:rsidP="001B1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         3.1.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роцес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ліквідаці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ВК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озпочинаєтьс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дат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набра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чинності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даног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іше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Ліквідаційна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комісі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ода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трьох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обочих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днів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дат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набра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чинності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іш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ржавного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еєстратора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керуючись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м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Україн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державну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еєстрацію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юридичних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осіб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фізичних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осіб-підприємців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 Строк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имог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кредиторів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ляхом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одачі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исьмових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заяв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ретензій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ВК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новить два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місяці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дат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ублікаці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оголоше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ліквідацію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спеціалізованому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друкованому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засобі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масово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ального органу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иконавчо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лад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щ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еалізує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державну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олітику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сфері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еєстраці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юридичних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осіб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фізичних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осіб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proofErr w:type="gram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ідприємців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Бюлетень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еєстраці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Ліквідац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ісі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зміщу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ісцевих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засобах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масово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овідомле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ліквідацію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ВК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про порядок і строки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имог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едиторами до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ньог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сяти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о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ч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н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 дн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нес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пису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ийняте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іше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осівської міської 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ди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щод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рипине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ВК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ому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у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Ліквідаційна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комісі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зобов’язана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жит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сіх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можливих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заходів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щод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иявле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кредиторі</w:t>
      </w:r>
      <w:proofErr w:type="gram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исьмов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овід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ї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пине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ВК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ляхом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ліквідаці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 </w:t>
      </w:r>
      <w:proofErr w:type="gram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proofErr w:type="gram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дат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несе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Єдиног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ржавного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еєстру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юридичних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осіб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фізичних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осіб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ідприємців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запису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іше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сівської міської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ди про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рипине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ВК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ліквідаційна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комісі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зобов'язана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жит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сіх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необхідних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заходів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щод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стягне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дебіторсько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заборгованості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ВК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исьмов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овідомит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жного з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боржників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рипине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юридично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оби </w:t>
      </w:r>
      <w:proofErr w:type="gram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ий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ок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 </w:t>
      </w:r>
      <w:proofErr w:type="gram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proofErr w:type="gram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моменту</w:t>
      </w:r>
      <w:proofErr w:type="gram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ліквідаційног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лансу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ліквідаційна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комісі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складає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одає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звітність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останній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звітний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еріод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7.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Ліквідаційна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комісі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одить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інвентаризацію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оцінку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йна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ВК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ісл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закінче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оку для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ред’явле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имог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едиторами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складає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роміжний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ліквідаційний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ланс,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щ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ключає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ідомості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 склад майна,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ерелік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ред'явлених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едиторами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имог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результат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їх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озгляду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одає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йог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сівської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д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B12E1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8. </w:t>
      </w:r>
      <w:proofErr w:type="spellStart"/>
      <w:proofErr w:type="gram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Ліквідаційна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комісі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одить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иплат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грошових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сум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едиторам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ВК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порядку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черг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становлено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статтею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12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Цивільног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у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Україн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роміжног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ліквідаційног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лансу,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очинаюч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 дня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йог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за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инятком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кредиторів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четверто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черг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иплат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яким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роводятьс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місяць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ід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я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роміжног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лікв</w:t>
      </w:r>
      <w:proofErr w:type="gram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ідаційног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лансу.</w:t>
      </w:r>
    </w:p>
    <w:p w:rsidR="00AD6741" w:rsidRDefault="00AD674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D6741" w:rsidRPr="00AD6741" w:rsidRDefault="00AD674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B12E1" w:rsidRPr="00AD6741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AD6741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3.9. Після завершення розрахунків з кредиторами ліквідаційна комісія складає ліквідаційний баланс, подає його на затвердження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осівській міській </w:t>
      </w:r>
      <w:r w:rsidRPr="00AD674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аді. </w:t>
      </w:r>
    </w:p>
    <w:p w:rsidR="001B12E1" w:rsidRPr="009D4CE9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9D4C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3.10. Ліквідаційна комісія здійснює заходи щодо знятт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ВК</w:t>
      </w:r>
      <w:r w:rsidRPr="009D4C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податкового обліку, обліку в органах Пенсійного фонду та фонді соціального страхування, передає документи, які підлягають обов'язковому зберіганню, до архівних установ.</w:t>
      </w:r>
    </w:p>
    <w:p w:rsidR="001B12E1" w:rsidRPr="009D4CE9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9D4C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3.11. Ліквідаційна комісія забезпечує подання державному реєстраторові документів, передбачених, Законом України «Про державну реєстрацію юридичних осіб та фізичних осіб-підприємців» для проведення державної реєстрації припин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ВК </w:t>
      </w:r>
      <w:r w:rsidRPr="009D4C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 установлений законодавством строк.</w:t>
      </w:r>
    </w:p>
    <w:p w:rsidR="001B12E1" w:rsidRPr="009D4CE9" w:rsidRDefault="001B12E1" w:rsidP="001B1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1B12E1" w:rsidRPr="0048201E" w:rsidRDefault="001B12E1" w:rsidP="001B12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. ПРИКІНЦЕВІ ПОЛОЖЕННЯ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 Робота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ліквідаційно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комісі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закінчуєтьс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ісл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заверше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роцедур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ліквідаці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ВК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отрима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овідомле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еєстраці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рипине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еєстраці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ці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оботи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ліквідаційно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комісії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передається</w:t>
      </w:r>
      <w:proofErr w:type="spellEnd"/>
      <w:proofErr w:type="gram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ділу освіти,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ім’ї, молоді та спорту Носівської міської 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ди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встановленого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у з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діловодства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зберігання</w:t>
      </w:r>
      <w:proofErr w:type="spellEnd"/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B12E1" w:rsidRDefault="001B12E1" w:rsidP="001B12E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2E1" w:rsidRDefault="001B12E1" w:rsidP="001B12E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2E1" w:rsidRDefault="001B12E1" w:rsidP="001B1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о. начальника відділу освіти, </w:t>
      </w:r>
    </w:p>
    <w:p w:rsidR="00BE4675" w:rsidRPr="001B12E1" w:rsidRDefault="001B12E1" w:rsidP="001B1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м’ї, молоді та спорту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Л.Горбащенко</w:t>
      </w:r>
      <w:proofErr w:type="spellEnd"/>
    </w:p>
    <w:sectPr w:rsidR="00BE4675" w:rsidRPr="001B12E1" w:rsidSect="00EF6CD8">
      <w:pgSz w:w="11906" w:h="16838"/>
      <w:pgMar w:top="1134" w:right="566" w:bottom="142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72"/>
    <w:rsid w:val="00151972"/>
    <w:rsid w:val="001B12E1"/>
    <w:rsid w:val="00274093"/>
    <w:rsid w:val="002C5DFB"/>
    <w:rsid w:val="002F5091"/>
    <w:rsid w:val="003618FE"/>
    <w:rsid w:val="003B1BC5"/>
    <w:rsid w:val="0041619B"/>
    <w:rsid w:val="00556ED4"/>
    <w:rsid w:val="00612A8F"/>
    <w:rsid w:val="0062042E"/>
    <w:rsid w:val="00626F38"/>
    <w:rsid w:val="007A1CDC"/>
    <w:rsid w:val="00805CE6"/>
    <w:rsid w:val="008234F6"/>
    <w:rsid w:val="008F74FC"/>
    <w:rsid w:val="00913DA0"/>
    <w:rsid w:val="00970FAC"/>
    <w:rsid w:val="009D4CE9"/>
    <w:rsid w:val="00AD6741"/>
    <w:rsid w:val="00B10A05"/>
    <w:rsid w:val="00B95EE0"/>
    <w:rsid w:val="00BE0F30"/>
    <w:rsid w:val="00BE4675"/>
    <w:rsid w:val="00C7677F"/>
    <w:rsid w:val="00DC695B"/>
    <w:rsid w:val="00E02794"/>
    <w:rsid w:val="00E954ED"/>
    <w:rsid w:val="00EC707A"/>
    <w:rsid w:val="00E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C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651C-AE15-475C-9931-71BF4EF4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kretar</cp:lastModifiedBy>
  <cp:revision>16</cp:revision>
  <cp:lastPrinted>2018-03-23T06:38:00Z</cp:lastPrinted>
  <dcterms:created xsi:type="dcterms:W3CDTF">2018-03-07T06:38:00Z</dcterms:created>
  <dcterms:modified xsi:type="dcterms:W3CDTF">2018-03-23T08:19:00Z</dcterms:modified>
</cp:coreProperties>
</file>